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</w:t>
      </w:r>
      <w:r w:rsidR="0000146D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ć za posiłki w miesiącu październiku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A26595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3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00146D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20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70,0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00146D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0.10</w:t>
      </w:r>
      <w:r w:rsidR="00A26595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2023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C06DEB"/>
    <w:rsid w:val="0000146D"/>
    <w:rsid w:val="000D02BA"/>
    <w:rsid w:val="00130C5F"/>
    <w:rsid w:val="00192E7E"/>
    <w:rsid w:val="00222807"/>
    <w:rsid w:val="00222AC9"/>
    <w:rsid w:val="00223B42"/>
    <w:rsid w:val="0032107E"/>
    <w:rsid w:val="00366E4E"/>
    <w:rsid w:val="003B02AE"/>
    <w:rsid w:val="003D2EE2"/>
    <w:rsid w:val="003E1678"/>
    <w:rsid w:val="004A1BA3"/>
    <w:rsid w:val="004E644E"/>
    <w:rsid w:val="00530658"/>
    <w:rsid w:val="00552FDE"/>
    <w:rsid w:val="005E1FFC"/>
    <w:rsid w:val="0067046C"/>
    <w:rsid w:val="007A722D"/>
    <w:rsid w:val="0080342C"/>
    <w:rsid w:val="008438C5"/>
    <w:rsid w:val="008C4C6F"/>
    <w:rsid w:val="008F5CB5"/>
    <w:rsid w:val="009B485C"/>
    <w:rsid w:val="009C7A08"/>
    <w:rsid w:val="00A26595"/>
    <w:rsid w:val="00AA3908"/>
    <w:rsid w:val="00B40254"/>
    <w:rsid w:val="00C06DEB"/>
    <w:rsid w:val="00C13852"/>
    <w:rsid w:val="00C5138F"/>
    <w:rsid w:val="00CC2F8C"/>
    <w:rsid w:val="00D36FA7"/>
    <w:rsid w:val="00D87217"/>
    <w:rsid w:val="00E3587B"/>
    <w:rsid w:val="00F5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721E-B7EB-4287-AF06-6D8FB3F8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2</cp:revision>
  <cp:lastPrinted>2023-10-02T11:58:00Z</cp:lastPrinted>
  <dcterms:created xsi:type="dcterms:W3CDTF">2023-10-02T11:58:00Z</dcterms:created>
  <dcterms:modified xsi:type="dcterms:W3CDTF">2023-10-02T11:58:00Z</dcterms:modified>
</cp:coreProperties>
</file>